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1B774C" w:rsidRDefault="007723F9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A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PIĄTEK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3DA">
        <w:rPr>
          <w:rFonts w:ascii="Times New Roman" w:hAnsi="Times New Roman" w:cs="Times New Roman"/>
          <w:b/>
          <w:sz w:val="24"/>
          <w:szCs w:val="24"/>
        </w:rPr>
        <w:t>24</w:t>
      </w:r>
      <w:r w:rsidRPr="001B774C">
        <w:rPr>
          <w:rFonts w:ascii="Times New Roman" w:hAnsi="Times New Roman" w:cs="Times New Roman"/>
          <w:b/>
          <w:sz w:val="24"/>
          <w:szCs w:val="24"/>
        </w:rPr>
        <w:t>.0</w:t>
      </w:r>
      <w:r w:rsidR="00211950" w:rsidRPr="001B774C">
        <w:rPr>
          <w:rFonts w:ascii="Times New Roman" w:hAnsi="Times New Roman" w:cs="Times New Roman"/>
          <w:b/>
          <w:sz w:val="24"/>
          <w:szCs w:val="24"/>
        </w:rPr>
        <w:t>4</w:t>
      </w:r>
      <w:r w:rsidRPr="001B774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AB53F2" w:rsidRPr="001B774C" w:rsidRDefault="00424921" w:rsidP="008452D8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74C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ED33DA" w:rsidRDefault="00ED33DA" w:rsidP="00ED3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ED33DA">
        <w:rPr>
          <w:rFonts w:ascii="Times New Roman" w:hAnsi="Times New Roman" w:cs="Times New Roman"/>
          <w:sz w:val="24"/>
          <w:szCs w:val="24"/>
          <w:lang w:val="en-GB"/>
        </w:rPr>
        <w:t xml:space="preserve"> What’s your favourite food?- reading comprehension. </w:t>
      </w:r>
      <w:r w:rsidRPr="00ED33DA">
        <w:rPr>
          <w:rFonts w:ascii="Times New Roman" w:hAnsi="Times New Roman" w:cs="Times New Roman"/>
          <w:sz w:val="24"/>
          <w:szCs w:val="24"/>
        </w:rPr>
        <w:t xml:space="preserve">Jakie jest twoje ulubio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33DA" w:rsidRPr="00ED33DA" w:rsidRDefault="00ED33DA" w:rsidP="00ED33D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33DA">
        <w:rPr>
          <w:rFonts w:ascii="Times New Roman" w:hAnsi="Times New Roman" w:cs="Times New Roman"/>
          <w:sz w:val="24"/>
          <w:szCs w:val="24"/>
        </w:rPr>
        <w:t>jedzenie? – praca z tekstem.</w:t>
      </w:r>
    </w:p>
    <w:p w:rsidR="00ED33DA" w:rsidRPr="00ED33DA" w:rsidRDefault="00ED33DA" w:rsidP="00ED3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>1. Słuchanie tekstu poprzez wyd. Egis (ćw. 1 str. 82, podręcznik)</w:t>
      </w:r>
    </w:p>
    <w:p w:rsidR="00ED33DA" w:rsidRPr="00ED33DA" w:rsidRDefault="00ED33DA" w:rsidP="00ED3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>2. Przepisać do zeszytu słowniczek – str. 82. Wypisać nieznane słówka do tekstu – str. 82.</w:t>
      </w:r>
    </w:p>
    <w:p w:rsidR="00ED33DA" w:rsidRPr="00ED33DA" w:rsidRDefault="00ED33DA" w:rsidP="00ED3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>3. Przeczytać tekst i wykonać ćwiczenia do tekstu: ćw.1 str.82 (połączyć wyrażenia 1-3 z pasującymi wyrażeniami a-c), ćw.2 str.82 (wybrać właściwą odpowiedź do tekstu a, b lub c).</w:t>
      </w:r>
    </w:p>
    <w:p w:rsidR="00ED33DA" w:rsidRPr="00ED33DA" w:rsidRDefault="00ED33DA" w:rsidP="00ED33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33DA">
        <w:rPr>
          <w:rFonts w:ascii="Times New Roman" w:hAnsi="Times New Roman" w:cs="Times New Roman"/>
          <w:sz w:val="24"/>
          <w:szCs w:val="24"/>
        </w:rPr>
        <w:t>4. Będziemy</w:t>
      </w:r>
      <w:r>
        <w:rPr>
          <w:rFonts w:ascii="Times New Roman" w:hAnsi="Times New Roman" w:cs="Times New Roman"/>
          <w:sz w:val="24"/>
          <w:szCs w:val="24"/>
        </w:rPr>
        <w:t xml:space="preserve"> wykorzystywać nagrania audio (</w:t>
      </w:r>
      <w:r w:rsidRPr="00ED33DA">
        <w:rPr>
          <w:rFonts w:ascii="Times New Roman" w:hAnsi="Times New Roman" w:cs="Times New Roman"/>
          <w:sz w:val="24"/>
          <w:szCs w:val="24"/>
        </w:rPr>
        <w:t xml:space="preserve">wymowa słówek, słuchanie, czytanie tekstów, dialogów) przygotowane przez wydawnictwo Egis do naszego podręcznika. </w:t>
      </w:r>
      <w:r w:rsidRPr="00ED33DA">
        <w:rPr>
          <w:rFonts w:ascii="Times New Roman" w:hAnsi="Times New Roman" w:cs="Times New Roman"/>
          <w:b/>
          <w:sz w:val="24"/>
          <w:szCs w:val="24"/>
        </w:rPr>
        <w:t>Aby poćwiczyć słuchanie</w:t>
      </w:r>
      <w:r w:rsidRPr="00ED33DA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ED33DA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ED33DA">
        <w:rPr>
          <w:rFonts w:ascii="Times New Roman" w:hAnsi="Times New Roman" w:cs="Times New Roman"/>
          <w:b/>
          <w:sz w:val="24"/>
          <w:szCs w:val="24"/>
          <w:u w:val="single"/>
        </w:rPr>
        <w:t>64 Flash Klasa 4  Module 5.</w:t>
      </w:r>
    </w:p>
    <w:p w:rsidR="007146C5" w:rsidRDefault="007146C5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676" w:rsidRPr="001B774C" w:rsidRDefault="00424921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11950" w:rsidRPr="001B774C" w:rsidRDefault="00211950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3DA" w:rsidRPr="00FD250C" w:rsidRDefault="00211950" w:rsidP="00ED33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Temat:</w:t>
      </w:r>
      <w:r w:rsidRPr="001B774C">
        <w:rPr>
          <w:rFonts w:ascii="Times New Roman" w:hAnsi="Times New Roman" w:cs="Times New Roman"/>
          <w:sz w:val="24"/>
          <w:szCs w:val="24"/>
        </w:rPr>
        <w:t xml:space="preserve"> </w:t>
      </w:r>
      <w:r w:rsidR="00ED33DA" w:rsidRPr="00ED3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ika i taktyka w grach zespołowych</w:t>
      </w:r>
      <w:r w:rsidR="00ED3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398A" w:rsidRPr="001B774C" w:rsidRDefault="0004398A">
      <w:pPr>
        <w:rPr>
          <w:rFonts w:ascii="Times New Roman" w:hAnsi="Times New Roman" w:cs="Times New Roman"/>
          <w:b/>
          <w:sz w:val="24"/>
          <w:szCs w:val="24"/>
        </w:rPr>
      </w:pPr>
    </w:p>
    <w:p w:rsidR="00424921" w:rsidRPr="001B774C" w:rsidRDefault="00424921" w:rsidP="007146C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ED33DA" w:rsidRPr="00ED33DA" w:rsidRDefault="00ED33DA" w:rsidP="00ED33D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3DA">
        <w:rPr>
          <w:rFonts w:ascii="Times New Roman" w:hAnsi="Times New Roman" w:cs="Times New Roman"/>
          <w:sz w:val="24"/>
          <w:szCs w:val="24"/>
        </w:rPr>
        <w:t>Dzień Ziemi.</w:t>
      </w:r>
    </w:p>
    <w:p w:rsidR="00ED33DA" w:rsidRPr="009845F8" w:rsidRDefault="00ED33DA" w:rsidP="00ED33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F8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>
        <w:rPr>
          <w:rFonts w:ascii="Times New Roman" w:hAnsi="Times New Roman" w:cs="Times New Roman"/>
          <w:sz w:val="24"/>
          <w:szCs w:val="24"/>
        </w:rPr>
        <w:t>Drogi uczniu 22 kwietnia obchodzimy Dzień Ziemi, dlatego dzisiaj nauczymy się piosenki 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Ekorock</w:t>
      </w:r>
      <w:r w:rsidRPr="009845F8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Tekst tej piosenki znajduje się na stronie 102 w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ręczniku.</w:t>
      </w:r>
      <w:r w:rsidRPr="009845F8">
        <w:rPr>
          <w:rFonts w:ascii="Times New Roman" w:hAnsi="Times New Roman" w:cs="Times New Roman"/>
          <w:sz w:val="24"/>
          <w:szCs w:val="24"/>
        </w:rPr>
        <w:t xml:space="preserve"> Poniż</w:t>
      </w:r>
      <w:r>
        <w:rPr>
          <w:rFonts w:ascii="Times New Roman" w:hAnsi="Times New Roman" w:cs="Times New Roman"/>
          <w:sz w:val="24"/>
          <w:szCs w:val="24"/>
        </w:rPr>
        <w:t>ej dołączam link z nagraniem.</w:t>
      </w:r>
    </w:p>
    <w:p w:rsidR="00ED33DA" w:rsidRPr="00ED33DA" w:rsidRDefault="00ED33DA" w:rsidP="00ED33D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ED5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8" w:history="1">
        <w:r w:rsidRPr="00C70ED5">
          <w:rPr>
            <w:color w:val="0000FF"/>
            <w:u w:val="single"/>
            <w:lang w:val="en-US"/>
          </w:rPr>
          <w:t>https://www.youtube.com/watch?v=FU0OsdefkSE</w:t>
        </w:r>
      </w:hyperlink>
    </w:p>
    <w:p w:rsidR="00600945" w:rsidRPr="00ED33DA" w:rsidRDefault="00600945" w:rsidP="00600945">
      <w:pPr>
        <w:pStyle w:val="Default"/>
        <w:rPr>
          <w:lang w:val="en-US"/>
        </w:rPr>
      </w:pPr>
    </w:p>
    <w:p w:rsidR="00424921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ED33DA" w:rsidRDefault="00ED33DA" w:rsidP="00ED33D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Die Zahlen bis 100- liczby do 100 c.d</w:t>
      </w:r>
    </w:p>
    <w:p w:rsidR="00ED33DA" w:rsidRDefault="00ED33DA" w:rsidP="00ED3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 strona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iczebniki do 100</w:t>
      </w:r>
    </w:p>
    <w:p w:rsidR="00ED33DA" w:rsidRPr="00187DAA" w:rsidRDefault="00ED33DA" w:rsidP="00ED3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- strona 96,97/ćwiczenie E3,E4</w:t>
      </w:r>
    </w:p>
    <w:p w:rsidR="001B774C" w:rsidRPr="001B774C" w:rsidRDefault="001B774C" w:rsidP="00ED3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lastRenderedPageBreak/>
        <w:t>Język polski</w:t>
      </w:r>
    </w:p>
    <w:p w:rsidR="00ED33DA" w:rsidRPr="00ED33DA" w:rsidRDefault="00ED33DA" w:rsidP="00ED33DA">
      <w:pPr>
        <w:spacing w:after="360"/>
        <w:rPr>
          <w:rFonts w:ascii="Times New Roman" w:hAnsi="Times New Roman"/>
          <w:sz w:val="24"/>
          <w:szCs w:val="24"/>
        </w:rPr>
      </w:pPr>
      <w:r w:rsidRPr="00ED33DA">
        <w:rPr>
          <w:rFonts w:ascii="Times New Roman" w:hAnsi="Times New Roman"/>
          <w:b/>
          <w:sz w:val="24"/>
          <w:szCs w:val="24"/>
        </w:rPr>
        <w:t>Temat:</w:t>
      </w:r>
      <w:r w:rsidRPr="00ED33DA">
        <w:rPr>
          <w:rFonts w:ascii="Times New Roman" w:hAnsi="Times New Roman"/>
          <w:sz w:val="24"/>
          <w:szCs w:val="24"/>
        </w:rPr>
        <w:t xml:space="preserve"> Czy utwór "Magiczne drzewo. Czerwone krzesło" to współczesna baśń?</w:t>
      </w:r>
    </w:p>
    <w:p w:rsidR="00ED33DA" w:rsidRDefault="00ED33DA" w:rsidP="00ED33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Wyjaśnienie tytułu „Magiczne drzewo. Czerwone krzesło"- odpowiedzi ustne.</w:t>
      </w:r>
    </w:p>
    <w:p w:rsidR="00ED33DA" w:rsidRDefault="00ED33DA" w:rsidP="00ED33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przypominają cechy baśni i wymieniają te, które można odnaleźć w utworze „Magiczne drzewo. Czerwone krzesło” – pisemnie w zeszytach.</w:t>
      </w:r>
    </w:p>
    <w:p w:rsidR="00ED33DA" w:rsidRDefault="00ED33DA" w:rsidP="00ED33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darzenia fantastyczne opisane w utworze rozgrywają się współcześnie. Uczniowie uzasadniają to stwierdzenie – przytaczają odpowiednie argumenty.</w:t>
      </w:r>
    </w:p>
    <w:p w:rsidR="00ED33DA" w:rsidRDefault="00ED33DA" w:rsidP="00ED33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niosek – uczniowie zapisują w zeszytach.</w:t>
      </w:r>
    </w:p>
    <w:p w:rsidR="00ED33DA" w:rsidRDefault="00ED33DA" w:rsidP="00ED33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ór A. Maleszki rozgrywa się współcześnie, ale ma wiele cech baśni. Jednak to nie bohaterowie przenoszą nas do fantastycznego świata, ale baśń wkracza do ich rzeczywistości.</w:t>
      </w:r>
    </w:p>
    <w:p w:rsidR="00ED33DA" w:rsidRPr="009A7F82" w:rsidRDefault="00ED33DA" w:rsidP="00ED33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A7F8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pisz</w:t>
      </w:r>
      <w:r w:rsidRPr="009A7F82">
        <w:rPr>
          <w:rFonts w:ascii="Times New Roman" w:hAnsi="Times New Roman"/>
          <w:sz w:val="24"/>
          <w:szCs w:val="24"/>
        </w:rPr>
        <w:t xml:space="preserve"> zaproszenie </w:t>
      </w:r>
      <w:r>
        <w:rPr>
          <w:rFonts w:ascii="Times New Roman" w:hAnsi="Times New Roman"/>
          <w:sz w:val="24"/>
          <w:szCs w:val="24"/>
        </w:rPr>
        <w:t xml:space="preserve">dla swojej koleżanki lub kolegi na </w:t>
      </w:r>
      <w:r w:rsidRPr="009A7F82">
        <w:rPr>
          <w:rFonts w:ascii="Times New Roman" w:hAnsi="Times New Roman"/>
          <w:sz w:val="24"/>
          <w:szCs w:val="24"/>
        </w:rPr>
        <w:t>spotkanie z autorem</w:t>
      </w:r>
      <w:r>
        <w:rPr>
          <w:rFonts w:ascii="Times New Roman" w:hAnsi="Times New Roman"/>
          <w:sz w:val="24"/>
          <w:szCs w:val="24"/>
        </w:rPr>
        <w:t xml:space="preserve"> książki „</w:t>
      </w:r>
      <w:r w:rsidRPr="009A7F82">
        <w:rPr>
          <w:rFonts w:ascii="Times New Roman" w:hAnsi="Times New Roman"/>
          <w:sz w:val="24"/>
          <w:szCs w:val="24"/>
        </w:rPr>
        <w:t xml:space="preserve">Magiczne drzewo. Czerwone krzesło </w:t>
      </w:r>
      <w:r>
        <w:rPr>
          <w:rFonts w:ascii="Times New Roman" w:hAnsi="Times New Roman"/>
          <w:sz w:val="24"/>
          <w:szCs w:val="24"/>
        </w:rPr>
        <w:t>", które zostanie zorganizowane w Twojej szkole.</w:t>
      </w:r>
    </w:p>
    <w:p w:rsidR="00ED33DA" w:rsidRDefault="00ED33DA" w:rsidP="00ED33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prawdź swoją znajomość lektury, rozwiązując quiz</w:t>
      </w:r>
      <w:r>
        <w:rPr>
          <w:rFonts w:ascii="Times New Roman" w:hAnsi="Times New Roman"/>
          <w:sz w:val="24"/>
          <w:szCs w:val="24"/>
        </w:rPr>
        <w:t>.</w:t>
      </w:r>
    </w:p>
    <w:p w:rsidR="00ED33DA" w:rsidRDefault="00ED33DA" w:rsidP="00ED33DA">
      <w:pPr>
        <w:pStyle w:val="Bezodstpw"/>
      </w:pPr>
      <w:hyperlink r:id="rId9" w:history="1">
        <w:r>
          <w:rPr>
            <w:rStyle w:val="Hipercze"/>
          </w:rPr>
          <w:t>https://samequizy.pl/czy-rozwiazesz-ten-</w:t>
        </w:r>
        <w:r>
          <w:rPr>
            <w:rStyle w:val="Hipercze"/>
          </w:rPr>
          <w:t>test-na-podstawie-ksiazki-magiczne-drzewo-czerwone-krzeslo/</w:t>
        </w:r>
      </w:hyperlink>
    </w:p>
    <w:p w:rsidR="00ED33DA" w:rsidRDefault="00ED33DA" w:rsidP="00ED33DA"/>
    <w:p w:rsidR="00ED33DA" w:rsidRPr="00ED33DA" w:rsidRDefault="00ED33DA" w:rsidP="00ED33DA">
      <w:pPr>
        <w:rPr>
          <w:sz w:val="16"/>
          <w:szCs w:val="16"/>
        </w:rPr>
      </w:pPr>
      <w:bookmarkStart w:id="0" w:name="_GoBack"/>
      <w:bookmarkEnd w:id="0"/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ED33DA" w:rsidRPr="00ED33DA" w:rsidRDefault="00ED33DA" w:rsidP="00ED33D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ED33DA">
        <w:rPr>
          <w:rFonts w:ascii="Times New Roman" w:hAnsi="Times New Roman" w:cs="Times New Roman"/>
          <w:sz w:val="24"/>
          <w:szCs w:val="24"/>
        </w:rPr>
        <w:t>Ułamki o mianownikach 10, 100, 1000, …</w:t>
      </w:r>
    </w:p>
    <w:p w:rsidR="00ED33DA" w:rsidRPr="00ED33DA" w:rsidRDefault="00ED33DA" w:rsidP="00ED33DA">
      <w:pPr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ED33DA" w:rsidRPr="00ED33DA" w:rsidRDefault="00ED33DA" w:rsidP="00ED33DA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>Dopisz datę do poprzedniej lekcji.</w:t>
      </w:r>
    </w:p>
    <w:p w:rsidR="00ED33DA" w:rsidRPr="00ED33DA" w:rsidRDefault="00ED33DA" w:rsidP="00ED33DA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>Zapisz w ramce jak nazywamy poszczególne cyfry w ułamku dziesiętnym</w:t>
      </w:r>
    </w:p>
    <w:p w:rsidR="00ED33DA" w:rsidRPr="00ED33DA" w:rsidRDefault="00ED33DA" w:rsidP="00ED33D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88F8B71" wp14:editId="45E54C89">
            <wp:extent cx="2062115" cy="1457325"/>
            <wp:effectExtent l="0" t="0" r="0" b="0"/>
            <wp:docPr id="1" name="Obraz 1" descr="https://multipodreczniki.apps.gwo.pl/data.php/92806a152fccc9d6ac34bde094e71b9765c98b09/1709700/file/288/resources/183/18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92806a152fccc9d6ac34bde094e71b9765c98b09/1709700/file/288/resources/183/183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DA" w:rsidRPr="00ED33DA" w:rsidRDefault="00ED33DA" w:rsidP="00ED33D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33DA" w:rsidRPr="00ED33DA" w:rsidRDefault="00ED33DA" w:rsidP="00ED33DA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>Będziemy rozwiązywać zadania z podręcznika i w dniu lekcji podam pracę domową.</w:t>
      </w:r>
    </w:p>
    <w:p w:rsidR="001B774C" w:rsidRPr="00ED33DA" w:rsidRDefault="00ED33DA" w:rsidP="00ED33DA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33DA">
        <w:rPr>
          <w:rFonts w:ascii="Times New Roman" w:hAnsi="Times New Roman" w:cs="Times New Roman"/>
          <w:sz w:val="24"/>
          <w:szCs w:val="24"/>
        </w:rPr>
        <w:t>Komunikujemy się przez Messengera.</w:t>
      </w:r>
    </w:p>
    <w:sectPr w:rsidR="001B774C" w:rsidRPr="00ED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9D" w:rsidRDefault="0079549D" w:rsidP="003D6DDC">
      <w:pPr>
        <w:spacing w:after="0" w:line="240" w:lineRule="auto"/>
      </w:pPr>
      <w:r>
        <w:separator/>
      </w:r>
    </w:p>
  </w:endnote>
  <w:endnote w:type="continuationSeparator" w:id="0">
    <w:p w:rsidR="0079549D" w:rsidRDefault="0079549D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9D" w:rsidRDefault="0079549D" w:rsidP="003D6DDC">
      <w:pPr>
        <w:spacing w:after="0" w:line="240" w:lineRule="auto"/>
      </w:pPr>
      <w:r>
        <w:separator/>
      </w:r>
    </w:p>
  </w:footnote>
  <w:footnote w:type="continuationSeparator" w:id="0">
    <w:p w:rsidR="0079549D" w:rsidRDefault="0079549D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2598D"/>
    <w:rsid w:val="00026840"/>
    <w:rsid w:val="0004398A"/>
    <w:rsid w:val="000F6EFE"/>
    <w:rsid w:val="001B72D4"/>
    <w:rsid w:val="001B774C"/>
    <w:rsid w:val="00211950"/>
    <w:rsid w:val="002324D6"/>
    <w:rsid w:val="00281D1A"/>
    <w:rsid w:val="002A5679"/>
    <w:rsid w:val="00394725"/>
    <w:rsid w:val="003C08B9"/>
    <w:rsid w:val="003D6DDC"/>
    <w:rsid w:val="00424921"/>
    <w:rsid w:val="00600945"/>
    <w:rsid w:val="006E786B"/>
    <w:rsid w:val="006F7342"/>
    <w:rsid w:val="0070775B"/>
    <w:rsid w:val="007146C5"/>
    <w:rsid w:val="007477D4"/>
    <w:rsid w:val="007723F9"/>
    <w:rsid w:val="0079423C"/>
    <w:rsid w:val="0079549D"/>
    <w:rsid w:val="008452D8"/>
    <w:rsid w:val="008B6D75"/>
    <w:rsid w:val="00A91CEA"/>
    <w:rsid w:val="00AB0437"/>
    <w:rsid w:val="00AB53F2"/>
    <w:rsid w:val="00B32676"/>
    <w:rsid w:val="00CF6F3C"/>
    <w:rsid w:val="00E258D7"/>
    <w:rsid w:val="00ED33DA"/>
    <w:rsid w:val="00FC18EB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ff2">
    <w:name w:val="ff2"/>
    <w:basedOn w:val="Domylnaczcionkaakapitu"/>
    <w:rsid w:val="001B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U0Osdefk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amequizy.pl/czy-rozwiazesz-ten-test-na-podstawie-ksiazki-magiczne-drzewo-czerwone-krzesl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05CC-F2F4-4804-8D6A-4DCA3075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23T10:08:00Z</dcterms:created>
  <dcterms:modified xsi:type="dcterms:W3CDTF">2020-04-23T10:17:00Z</dcterms:modified>
</cp:coreProperties>
</file>